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42" w:rsidRDefault="00886342" w:rsidP="005F18D7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0066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7B68" w:rsidRDefault="00547B68">
          <w:pPr>
            <w:pStyle w:val="TOCHeading"/>
          </w:pPr>
          <w:r>
            <w:t>Contents</w:t>
          </w:r>
        </w:p>
        <w:p w:rsidR="00547B68" w:rsidRDefault="00547B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559392" w:history="1">
            <w:r w:rsidRPr="0030063E">
              <w:rPr>
                <w:rStyle w:val="Hyperlink"/>
                <w:noProof/>
              </w:rPr>
              <w:t>Application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3" w:history="1">
            <w:r w:rsidR="00547B68" w:rsidRPr="0030063E">
              <w:rPr>
                <w:rStyle w:val="Hyperlink"/>
                <w:noProof/>
              </w:rPr>
              <w:t>Home/Login Page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3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3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4" w:history="1">
            <w:r w:rsidR="00547B68" w:rsidRPr="0030063E">
              <w:rPr>
                <w:rStyle w:val="Hyperlink"/>
                <w:noProof/>
              </w:rPr>
              <w:t>Home page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4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3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5" w:history="1">
            <w:r w:rsidR="00547B68" w:rsidRPr="0030063E">
              <w:rPr>
                <w:rStyle w:val="Hyperlink"/>
                <w:noProof/>
              </w:rPr>
              <w:t>Upload Survey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5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3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6" w:history="1">
            <w:r w:rsidR="00547B68" w:rsidRPr="0030063E">
              <w:rPr>
                <w:rStyle w:val="Hyperlink"/>
                <w:noProof/>
              </w:rPr>
              <w:t>Survey uploaded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6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4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7" w:history="1">
            <w:r w:rsidR="00547B68" w:rsidRPr="0030063E">
              <w:rPr>
                <w:rStyle w:val="Hyperlink"/>
                <w:noProof/>
              </w:rPr>
              <w:t>Upload User data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7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5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8" w:history="1">
            <w:r w:rsidR="00547B68" w:rsidRPr="0030063E">
              <w:rPr>
                <w:rStyle w:val="Hyperlink"/>
                <w:noProof/>
              </w:rPr>
              <w:t>Release Survey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8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5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399" w:history="1">
            <w:r w:rsidR="00547B68" w:rsidRPr="0030063E">
              <w:rPr>
                <w:rStyle w:val="Hyperlink"/>
                <w:noProof/>
              </w:rPr>
              <w:t>Validate and Registration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399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7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0" w:history="1">
            <w:r w:rsidR="00547B68" w:rsidRPr="0030063E">
              <w:rPr>
                <w:rStyle w:val="Hyperlink"/>
                <w:noProof/>
              </w:rPr>
              <w:t>Take Survey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0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9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1" w:history="1">
            <w:r w:rsidR="00547B68" w:rsidRPr="0030063E">
              <w:rPr>
                <w:rStyle w:val="Hyperlink"/>
                <w:noProof/>
              </w:rPr>
              <w:t>Survey Q&amp; A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1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9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2" w:history="1">
            <w:r w:rsidR="00547B68" w:rsidRPr="0030063E">
              <w:rPr>
                <w:rStyle w:val="Hyperlink"/>
                <w:noProof/>
              </w:rPr>
              <w:t>Submit Survey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2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10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3" w:history="1">
            <w:r w:rsidR="00547B68" w:rsidRPr="0030063E">
              <w:rPr>
                <w:rStyle w:val="Hyperlink"/>
                <w:noProof/>
              </w:rPr>
              <w:t>Survey result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3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11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4" w:history="1">
            <w:r w:rsidR="00547B68" w:rsidRPr="0030063E">
              <w:rPr>
                <w:rStyle w:val="Hyperlink"/>
                <w:noProof/>
              </w:rPr>
              <w:t>Single user Graphs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4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12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5" w:history="1">
            <w:r w:rsidR="00547B68" w:rsidRPr="0030063E">
              <w:rPr>
                <w:rStyle w:val="Hyperlink"/>
                <w:noProof/>
              </w:rPr>
              <w:t>Reports in Admin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5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14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DE3F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9406" w:history="1">
            <w:r w:rsidR="00547B68" w:rsidRPr="0030063E">
              <w:rPr>
                <w:rStyle w:val="Hyperlink"/>
                <w:noProof/>
              </w:rPr>
              <w:t>Multiple users results</w:t>
            </w:r>
            <w:r w:rsidR="00547B68">
              <w:rPr>
                <w:noProof/>
                <w:webHidden/>
              </w:rPr>
              <w:tab/>
            </w:r>
            <w:r w:rsidR="00547B68">
              <w:rPr>
                <w:noProof/>
                <w:webHidden/>
              </w:rPr>
              <w:fldChar w:fldCharType="begin"/>
            </w:r>
            <w:r w:rsidR="00547B68">
              <w:rPr>
                <w:noProof/>
                <w:webHidden/>
              </w:rPr>
              <w:instrText xml:space="preserve"> PAGEREF _Toc5559406 \h </w:instrText>
            </w:r>
            <w:r w:rsidR="00547B68">
              <w:rPr>
                <w:noProof/>
                <w:webHidden/>
              </w:rPr>
            </w:r>
            <w:r w:rsidR="00547B68">
              <w:rPr>
                <w:noProof/>
                <w:webHidden/>
              </w:rPr>
              <w:fldChar w:fldCharType="separate"/>
            </w:r>
            <w:r w:rsidR="00547B68">
              <w:rPr>
                <w:noProof/>
                <w:webHidden/>
              </w:rPr>
              <w:t>16</w:t>
            </w:r>
            <w:r w:rsidR="00547B68">
              <w:rPr>
                <w:noProof/>
                <w:webHidden/>
              </w:rPr>
              <w:fldChar w:fldCharType="end"/>
            </w:r>
          </w:hyperlink>
        </w:p>
        <w:p w:rsidR="00547B68" w:rsidRDefault="00547B68">
          <w:r>
            <w:rPr>
              <w:b/>
              <w:bCs/>
              <w:noProof/>
            </w:rPr>
            <w:fldChar w:fldCharType="end"/>
          </w:r>
        </w:p>
      </w:sdtContent>
    </w:sdt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886342" w:rsidRDefault="00886342" w:rsidP="005F18D7">
      <w:pPr>
        <w:pStyle w:val="Heading2"/>
      </w:pPr>
    </w:p>
    <w:p w:rsidR="00547B68" w:rsidRDefault="00547B68" w:rsidP="00547B68"/>
    <w:p w:rsidR="00547B68" w:rsidRPr="00547B68" w:rsidRDefault="00547B68" w:rsidP="00547B68"/>
    <w:p w:rsidR="00E255F0" w:rsidRDefault="00E255F0" w:rsidP="005F18D7">
      <w:pPr>
        <w:pStyle w:val="Heading2"/>
      </w:pPr>
      <w:bookmarkStart w:id="0" w:name="_Toc5559392"/>
      <w:r>
        <w:lastRenderedPageBreak/>
        <w:t xml:space="preserve">Application </w:t>
      </w:r>
      <w:r w:rsidR="005F18D7">
        <w:t>URL:</w:t>
      </w:r>
      <w:bookmarkEnd w:id="0"/>
    </w:p>
    <w:p w:rsidR="00E255F0" w:rsidRDefault="00E255F0"/>
    <w:p w:rsidR="00E255F0" w:rsidRDefault="00DE3FFD">
      <w:hyperlink r:id="rId5" w:history="1">
        <w:r w:rsidR="00E255F0" w:rsidRPr="002E0BC7">
          <w:rPr>
            <w:rStyle w:val="Hyperlink"/>
          </w:rPr>
          <w:t>http://ec2-13-234-154-202.ap-south-1.compute.amazonaws.com:443/</w:t>
        </w:r>
      </w:hyperlink>
      <w:r w:rsidR="00E255F0">
        <w:t xml:space="preserve"> </w:t>
      </w:r>
    </w:p>
    <w:p w:rsidR="00E255F0" w:rsidRDefault="00E255F0"/>
    <w:p w:rsidR="00444DD5" w:rsidRDefault="00DA2E3B" w:rsidP="005F18D7">
      <w:pPr>
        <w:pStyle w:val="Heading2"/>
      </w:pPr>
      <w:bookmarkStart w:id="1" w:name="_Toc5559393"/>
      <w:r>
        <w:t>Home/Login Page</w:t>
      </w:r>
      <w:bookmarkEnd w:id="1"/>
    </w:p>
    <w:p w:rsidR="00DA2E3B" w:rsidRDefault="00DA2E3B"/>
    <w:p w:rsidR="00DA2E3B" w:rsidRDefault="00DA2E3B">
      <w:r>
        <w:t xml:space="preserve">Login </w:t>
      </w:r>
      <w:r w:rsidR="005F18D7">
        <w:t>details –</w:t>
      </w:r>
      <w:r>
        <w:t xml:space="preserve"> </w:t>
      </w:r>
      <w:r w:rsidR="00C67541">
        <w:t>Credentials:</w:t>
      </w:r>
      <w:r w:rsidR="005F18D7">
        <w:t xml:space="preserve"> </w:t>
      </w:r>
      <w:r>
        <w:t>admin/admin to login as admin</w:t>
      </w:r>
    </w:p>
    <w:p w:rsidR="00DA2E3B" w:rsidRDefault="00DA2E3B"/>
    <w:p w:rsidR="00DA2E3B" w:rsidRDefault="00DA2E3B"/>
    <w:p w:rsidR="00DA2E3B" w:rsidRDefault="00DA2E3B">
      <w:r>
        <w:rPr>
          <w:noProof/>
        </w:rPr>
        <w:drawing>
          <wp:inline distT="0" distB="0" distL="0" distR="0" wp14:anchorId="38DDDC7A" wp14:editId="0C220068">
            <wp:extent cx="59436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 w:rsidP="00CF3605">
      <w:pPr>
        <w:pStyle w:val="Heading2"/>
      </w:pPr>
      <w:bookmarkStart w:id="2" w:name="_Toc5559394"/>
      <w:r>
        <w:t>Home page</w:t>
      </w:r>
      <w:bookmarkEnd w:id="2"/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3CEF1D85" wp14:editId="0B84702A">
            <wp:extent cx="5943600" cy="171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E3FFD" w:rsidRDefault="00DE3FFD"/>
    <w:p w:rsidR="00DE3FFD" w:rsidRDefault="00DE3FFD">
      <w:r>
        <w:lastRenderedPageBreak/>
        <w:t>New Admin page</w:t>
      </w:r>
    </w:p>
    <w:p w:rsidR="00DE3FFD" w:rsidRDefault="00DE3FFD"/>
    <w:p w:rsidR="00DE3FFD" w:rsidRDefault="00DE3FFD">
      <w:bookmarkStart w:id="3" w:name="_GoBack"/>
      <w:r>
        <w:rPr>
          <w:noProof/>
        </w:rPr>
        <w:drawing>
          <wp:inline distT="0" distB="0" distL="0" distR="0" wp14:anchorId="216BEC2E" wp14:editId="39BD5A20">
            <wp:extent cx="5943600" cy="2873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E3FFD" w:rsidRDefault="00DE3FFD"/>
    <w:p w:rsidR="00DA2E3B" w:rsidRDefault="00DA2E3B" w:rsidP="00CF3605">
      <w:pPr>
        <w:pStyle w:val="Heading2"/>
      </w:pPr>
      <w:bookmarkStart w:id="4" w:name="_Toc5559395"/>
      <w:r>
        <w:t>Upload Survey</w:t>
      </w:r>
      <w:bookmarkEnd w:id="4"/>
      <w:r>
        <w:t xml:space="preserve"> </w:t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4CBC678F" wp14:editId="7FCFE808">
            <wp:extent cx="59436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 w:rsidP="00CF3605">
      <w:pPr>
        <w:pStyle w:val="Heading2"/>
      </w:pPr>
      <w:bookmarkStart w:id="5" w:name="_Toc5559396"/>
      <w:r>
        <w:t>Survey uploaded</w:t>
      </w:r>
      <w:bookmarkEnd w:id="5"/>
    </w:p>
    <w:p w:rsidR="00DA2E3B" w:rsidRDefault="00DA2E3B"/>
    <w:p w:rsidR="00DA2E3B" w:rsidRDefault="00DA2E3B"/>
    <w:p w:rsidR="00DA2E3B" w:rsidRDefault="00DA2E3B">
      <w:r>
        <w:rPr>
          <w:noProof/>
        </w:rPr>
        <w:drawing>
          <wp:inline distT="0" distB="0" distL="0" distR="0" wp14:anchorId="5854564A" wp14:editId="43ED499F">
            <wp:extent cx="5943600" cy="3140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 w:rsidP="00CF3605">
      <w:pPr>
        <w:pStyle w:val="Heading2"/>
      </w:pPr>
      <w:bookmarkStart w:id="6" w:name="_Toc5559397"/>
      <w:r>
        <w:t>Upload User data</w:t>
      </w:r>
      <w:bookmarkEnd w:id="6"/>
    </w:p>
    <w:p w:rsidR="00DA2E3B" w:rsidRDefault="00DA2E3B">
      <w:r>
        <w:rPr>
          <w:noProof/>
        </w:rPr>
        <w:drawing>
          <wp:inline distT="0" distB="0" distL="0" distR="0" wp14:anchorId="2BE340C4" wp14:editId="160BD7B6">
            <wp:extent cx="5943600" cy="2453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/>
    <w:p w:rsidR="00DA2E3B" w:rsidRDefault="00DA2E3B" w:rsidP="00CF3605">
      <w:pPr>
        <w:pStyle w:val="Heading2"/>
      </w:pPr>
      <w:bookmarkStart w:id="7" w:name="_Toc5559398"/>
      <w:r>
        <w:t>Release Survey</w:t>
      </w:r>
      <w:bookmarkEnd w:id="7"/>
    </w:p>
    <w:p w:rsidR="00DA2E3B" w:rsidRDefault="00DA2E3B"/>
    <w:p w:rsidR="00DA2E3B" w:rsidRDefault="00DA2E3B">
      <w:r>
        <w:rPr>
          <w:noProof/>
        </w:rPr>
        <w:lastRenderedPageBreak/>
        <w:drawing>
          <wp:inline distT="0" distB="0" distL="0" distR="0" wp14:anchorId="748177B1" wp14:editId="070F136E">
            <wp:extent cx="5943600" cy="2821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>
      <w:r>
        <w:rPr>
          <w:noProof/>
        </w:rPr>
        <w:drawing>
          <wp:inline distT="0" distB="0" distL="0" distR="0" wp14:anchorId="04625FB3" wp14:editId="3D4160B9">
            <wp:extent cx="5943600" cy="3906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>
      <w:r>
        <w:t xml:space="preserve">Mail will be sent to your registered mail </w:t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05E2D080" wp14:editId="6B138165">
            <wp:extent cx="5943600" cy="956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1E0FF4A2" wp14:editId="525B8792">
            <wp:extent cx="5943600" cy="1860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/>
    <w:p w:rsidR="00DA2E3B" w:rsidRDefault="00DA2E3B">
      <w:r>
        <w:t xml:space="preserve">After clicking the URL </w:t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1CC3B962" wp14:editId="6648FD69">
            <wp:extent cx="5943600" cy="698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05" w:rsidRDefault="00CF3605" w:rsidP="00CF3605">
      <w:pPr>
        <w:pStyle w:val="Heading2"/>
      </w:pPr>
    </w:p>
    <w:p w:rsidR="00DA2E3B" w:rsidRDefault="00CF3605" w:rsidP="00CF3605">
      <w:pPr>
        <w:pStyle w:val="Heading2"/>
      </w:pPr>
      <w:bookmarkStart w:id="8" w:name="_Toc5559399"/>
      <w:r>
        <w:t>Validate and Registration</w:t>
      </w:r>
      <w:bookmarkEnd w:id="8"/>
      <w:r>
        <w:t xml:space="preserve"> </w:t>
      </w:r>
    </w:p>
    <w:p w:rsidR="00CF3605" w:rsidRDefault="00CF3605"/>
    <w:p w:rsidR="00DA2E3B" w:rsidRDefault="00DA2E3B"/>
    <w:p w:rsidR="00DA2E3B" w:rsidRDefault="00DA2E3B">
      <w:r>
        <w:t>You will be redirected to validate and registration page</w:t>
      </w:r>
    </w:p>
    <w:p w:rsidR="00DA2E3B" w:rsidRDefault="00DA2E3B"/>
    <w:p w:rsidR="00DA2E3B" w:rsidRDefault="00DA2E3B">
      <w:r>
        <w:rPr>
          <w:noProof/>
        </w:rPr>
        <w:lastRenderedPageBreak/>
        <w:drawing>
          <wp:inline distT="0" distB="0" distL="0" distR="0" wp14:anchorId="1EF2B623" wp14:editId="31A75F28">
            <wp:extent cx="5943600" cy="42233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>
      <w:r>
        <w:rPr>
          <w:noProof/>
        </w:rPr>
        <w:lastRenderedPageBreak/>
        <w:drawing>
          <wp:inline distT="0" distB="0" distL="0" distR="0" wp14:anchorId="508FB712" wp14:editId="15D10D08">
            <wp:extent cx="5943600" cy="4278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451DA7C7" wp14:editId="0B9AC43B">
            <wp:extent cx="5943600" cy="2741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CF3605" w:rsidP="00CF3605">
      <w:pPr>
        <w:pStyle w:val="Heading2"/>
      </w:pPr>
      <w:bookmarkStart w:id="9" w:name="_Toc5559400"/>
      <w:r>
        <w:t>Take Survey</w:t>
      </w:r>
      <w:bookmarkEnd w:id="9"/>
    </w:p>
    <w:p w:rsidR="00DA2E3B" w:rsidRDefault="00DA2E3B"/>
    <w:p w:rsidR="00DA2E3B" w:rsidRDefault="00DA2E3B">
      <w:r>
        <w:t>Success login will take to you Take survey page</w:t>
      </w:r>
    </w:p>
    <w:p w:rsidR="00DA2E3B" w:rsidRDefault="00DA2E3B"/>
    <w:p w:rsidR="00DA2E3B" w:rsidRDefault="00DA2E3B"/>
    <w:p w:rsidR="00DA2E3B" w:rsidRDefault="00DA2E3B">
      <w:r>
        <w:rPr>
          <w:noProof/>
        </w:rPr>
        <w:drawing>
          <wp:inline distT="0" distB="0" distL="0" distR="0" wp14:anchorId="13DCFA14" wp14:editId="45FFADB5">
            <wp:extent cx="5943600" cy="2141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 w:rsidP="00CF3605">
      <w:pPr>
        <w:pStyle w:val="Heading2"/>
      </w:pPr>
      <w:bookmarkStart w:id="10" w:name="_Toc5559401"/>
      <w:r>
        <w:t>Survey Q&amp; A</w:t>
      </w:r>
      <w:bookmarkEnd w:id="10"/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117B57CC" wp14:editId="4855B0E0">
            <wp:extent cx="5943600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/>
    <w:p w:rsidR="00DA2E3B" w:rsidRDefault="00DA2E3B">
      <w:r>
        <w:rPr>
          <w:noProof/>
        </w:rPr>
        <w:lastRenderedPageBreak/>
        <w:drawing>
          <wp:inline distT="0" distB="0" distL="0" distR="0" wp14:anchorId="48127E20" wp14:editId="7B4B19EB">
            <wp:extent cx="5943600" cy="2815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553222F4" wp14:editId="2A8C4D1A">
            <wp:extent cx="5943600" cy="2627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 w:rsidP="00CF3605">
      <w:pPr>
        <w:pStyle w:val="Heading2"/>
      </w:pPr>
      <w:bookmarkStart w:id="11" w:name="_Toc5559402"/>
      <w:r>
        <w:t>Submit Survey</w:t>
      </w:r>
      <w:bookmarkEnd w:id="11"/>
    </w:p>
    <w:p w:rsidR="00DA2E3B" w:rsidRDefault="00DA2E3B"/>
    <w:p w:rsidR="00DA2E3B" w:rsidRDefault="00DA2E3B">
      <w:r>
        <w:rPr>
          <w:noProof/>
        </w:rPr>
        <w:lastRenderedPageBreak/>
        <w:drawing>
          <wp:inline distT="0" distB="0" distL="0" distR="0" wp14:anchorId="481BF53F" wp14:editId="6DD28FEB">
            <wp:extent cx="5943600" cy="26962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>
      <w:r>
        <w:rPr>
          <w:noProof/>
        </w:rPr>
        <w:drawing>
          <wp:inline distT="0" distB="0" distL="0" distR="0" wp14:anchorId="62BA7ACD" wp14:editId="5FECB3B0">
            <wp:extent cx="5943600" cy="27933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3B" w:rsidRDefault="00DA2E3B"/>
    <w:p w:rsidR="00DA2E3B" w:rsidRDefault="00DA2E3B"/>
    <w:p w:rsidR="00DA2E3B" w:rsidRDefault="00DA2E3B" w:rsidP="00CF3605">
      <w:pPr>
        <w:pStyle w:val="Heading2"/>
      </w:pPr>
      <w:bookmarkStart w:id="12" w:name="_Toc5559403"/>
      <w:r>
        <w:t>Survey result</w:t>
      </w:r>
      <w:bookmarkEnd w:id="12"/>
    </w:p>
    <w:p w:rsidR="00DA2E3B" w:rsidRDefault="00DA2E3B"/>
    <w:p w:rsidR="00DA2E3B" w:rsidRDefault="00DA2E3B"/>
    <w:p w:rsidR="00DA2E3B" w:rsidRDefault="00DA2E3B">
      <w:r>
        <w:rPr>
          <w:noProof/>
        </w:rPr>
        <w:lastRenderedPageBreak/>
        <w:drawing>
          <wp:inline distT="0" distB="0" distL="0" distR="0" wp14:anchorId="2CCC83AC" wp14:editId="07E86127">
            <wp:extent cx="5943600" cy="2881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 w:rsidP="00CF3605">
      <w:pPr>
        <w:pStyle w:val="Heading2"/>
      </w:pPr>
      <w:bookmarkStart w:id="13" w:name="_Toc5559404"/>
      <w:r>
        <w:t>Single user Graphs</w:t>
      </w:r>
      <w:bookmarkEnd w:id="13"/>
    </w:p>
    <w:p w:rsidR="00E255F0" w:rsidRDefault="00E255F0"/>
    <w:p w:rsidR="00E255F0" w:rsidRDefault="00E255F0">
      <w:r>
        <w:rPr>
          <w:noProof/>
        </w:rPr>
        <w:drawing>
          <wp:inline distT="0" distB="0" distL="0" distR="0" wp14:anchorId="681CDF2B" wp14:editId="64BA6608">
            <wp:extent cx="5943600" cy="3437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/>
    <w:p w:rsidR="00E255F0" w:rsidRDefault="00E255F0">
      <w:pPr>
        <w:rPr>
          <w:noProof/>
        </w:rPr>
      </w:pPr>
    </w:p>
    <w:p w:rsidR="00E255F0" w:rsidRDefault="00E255F0">
      <w:pPr>
        <w:rPr>
          <w:noProof/>
        </w:rPr>
      </w:pPr>
    </w:p>
    <w:p w:rsidR="00E255F0" w:rsidRDefault="00E255F0">
      <w:r>
        <w:rPr>
          <w:noProof/>
        </w:rPr>
        <w:drawing>
          <wp:inline distT="0" distB="0" distL="0" distR="0" wp14:anchorId="24DABE41" wp14:editId="7ACE7CF2">
            <wp:extent cx="5943600" cy="3256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>
      <w:r>
        <w:rPr>
          <w:noProof/>
        </w:rPr>
        <w:drawing>
          <wp:inline distT="0" distB="0" distL="0" distR="0" wp14:anchorId="3FD73BF4" wp14:editId="3F23D536">
            <wp:extent cx="5943600" cy="3392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>
      <w:r>
        <w:rPr>
          <w:noProof/>
        </w:rPr>
        <w:lastRenderedPageBreak/>
        <w:drawing>
          <wp:inline distT="0" distB="0" distL="0" distR="0" wp14:anchorId="14296529" wp14:editId="7DCAFFAB">
            <wp:extent cx="5943600" cy="2811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/>
    <w:p w:rsidR="00E255F0" w:rsidRDefault="00E255F0" w:rsidP="00CF3605">
      <w:pPr>
        <w:pStyle w:val="Heading2"/>
      </w:pPr>
      <w:bookmarkStart w:id="14" w:name="_Toc5559405"/>
      <w:r>
        <w:t>Reports in Admin</w:t>
      </w:r>
      <w:bookmarkEnd w:id="14"/>
      <w:r>
        <w:t xml:space="preserve"> </w:t>
      </w:r>
    </w:p>
    <w:p w:rsidR="00E255F0" w:rsidRDefault="00E255F0">
      <w:r>
        <w:rPr>
          <w:noProof/>
        </w:rPr>
        <w:drawing>
          <wp:inline distT="0" distB="0" distL="0" distR="0" wp14:anchorId="413918B4" wp14:editId="197AB55B">
            <wp:extent cx="5943600" cy="252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>
      <w:r>
        <w:rPr>
          <w:noProof/>
        </w:rPr>
        <w:lastRenderedPageBreak/>
        <w:drawing>
          <wp:inline distT="0" distB="0" distL="0" distR="0" wp14:anchorId="23000B24" wp14:editId="50EF5F0D">
            <wp:extent cx="5943600" cy="27343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/>
    <w:p w:rsidR="00E255F0" w:rsidRDefault="00E255F0">
      <w:r>
        <w:rPr>
          <w:noProof/>
        </w:rPr>
        <w:drawing>
          <wp:inline distT="0" distB="0" distL="0" distR="0" wp14:anchorId="02990088" wp14:editId="0B0849B4">
            <wp:extent cx="5943600" cy="2824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>
      <w:r>
        <w:rPr>
          <w:noProof/>
        </w:rPr>
        <w:lastRenderedPageBreak/>
        <w:drawing>
          <wp:inline distT="0" distB="0" distL="0" distR="0" wp14:anchorId="54010630" wp14:editId="34628E02">
            <wp:extent cx="5943600" cy="29667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>
      <w:r>
        <w:rPr>
          <w:noProof/>
        </w:rPr>
        <w:drawing>
          <wp:inline distT="0" distB="0" distL="0" distR="0" wp14:anchorId="5664BA78" wp14:editId="184F17EE">
            <wp:extent cx="5943600" cy="2959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0" w:rsidRDefault="00E255F0"/>
    <w:p w:rsidR="00E255F0" w:rsidRDefault="00E255F0" w:rsidP="00CF3605">
      <w:pPr>
        <w:pStyle w:val="Heading2"/>
      </w:pPr>
      <w:r>
        <w:t xml:space="preserve"> </w:t>
      </w:r>
      <w:bookmarkStart w:id="15" w:name="_Toc5559406"/>
      <w:r>
        <w:t xml:space="preserve">Multiple </w:t>
      </w:r>
      <w:proofErr w:type="gramStart"/>
      <w:r>
        <w:t>users</w:t>
      </w:r>
      <w:proofErr w:type="gramEnd"/>
      <w:r>
        <w:t xml:space="preserve"> results</w:t>
      </w:r>
      <w:bookmarkEnd w:id="15"/>
    </w:p>
    <w:p w:rsidR="00E255F0" w:rsidRDefault="00E255F0"/>
    <w:p w:rsidR="00E255F0" w:rsidRDefault="00E255F0"/>
    <w:p w:rsidR="00E255F0" w:rsidRDefault="00E255F0">
      <w:r>
        <w:rPr>
          <w:noProof/>
        </w:rPr>
        <w:lastRenderedPageBreak/>
        <w:drawing>
          <wp:inline distT="0" distB="0" distL="0" distR="0" wp14:anchorId="5CC27C88" wp14:editId="2CD74627">
            <wp:extent cx="5943600" cy="28587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3B"/>
    <w:rsid w:val="00444DD5"/>
    <w:rsid w:val="00547B68"/>
    <w:rsid w:val="005F18D7"/>
    <w:rsid w:val="00704BA0"/>
    <w:rsid w:val="00886342"/>
    <w:rsid w:val="00C67541"/>
    <w:rsid w:val="00CF3605"/>
    <w:rsid w:val="00DA2E3B"/>
    <w:rsid w:val="00DE3FFD"/>
    <w:rsid w:val="00E2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84CF"/>
  <w15:chartTrackingRefBased/>
  <w15:docId w15:val="{C461F294-8612-4631-A259-B6E51534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5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1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3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63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://ec2-13-234-154-202.ap-south-1.compute.amazonaws.com:443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749B-5381-43D0-80A0-A31E4C47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, Kalesha</dc:creator>
  <cp:keywords/>
  <dc:description/>
  <cp:lastModifiedBy>Shaik, Kalesha</cp:lastModifiedBy>
  <cp:revision>12</cp:revision>
  <dcterms:created xsi:type="dcterms:W3CDTF">2019-04-07T13:59:00Z</dcterms:created>
  <dcterms:modified xsi:type="dcterms:W3CDTF">2019-04-19T03:18:00Z</dcterms:modified>
</cp:coreProperties>
</file>